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E487B8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recape por toda extensão da </w:t>
      </w:r>
      <w:r w:rsidR="006E2668">
        <w:rPr>
          <w:sz w:val="24"/>
        </w:rPr>
        <w:t xml:space="preserve">Rua </w:t>
      </w:r>
      <w:r w:rsidR="00A02486">
        <w:rPr>
          <w:sz w:val="24"/>
        </w:rPr>
        <w:t>Rita de Oliveira</w:t>
      </w:r>
      <w:r w:rsidR="0051432C">
        <w:rPr>
          <w:sz w:val="24"/>
        </w:rPr>
        <w:t>, no</w:t>
      </w:r>
      <w:r w:rsidR="00C77F0F">
        <w:rPr>
          <w:sz w:val="24"/>
        </w:rPr>
        <w:t xml:space="preserve"> bairro </w:t>
      </w:r>
      <w:r w:rsidR="0051432C">
        <w:rPr>
          <w:sz w:val="24"/>
        </w:rPr>
        <w:t xml:space="preserve">Jardim </w:t>
      </w:r>
      <w:r w:rsidR="00A02486">
        <w:rPr>
          <w:sz w:val="24"/>
        </w:rPr>
        <w:t>Paraiso I</w:t>
      </w:r>
      <w:r w:rsidR="0051432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CEF6D5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bookmarkStart w:id="1" w:name="_GoBack"/>
      <w:bookmarkEnd w:id="1"/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6DB6"/>
    <w:rsid w:val="0025798C"/>
    <w:rsid w:val="002A1CE9"/>
    <w:rsid w:val="002A600C"/>
    <w:rsid w:val="002F19FA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247E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303E-A017-4A88-8A09-69BE4330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2-17T16:41:00Z</dcterms:created>
  <dcterms:modified xsi:type="dcterms:W3CDTF">2025-02-21T18:48:00Z</dcterms:modified>
</cp:coreProperties>
</file>